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18160</wp:posOffset>
            </wp:positionV>
            <wp:extent cx="575945" cy="744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A542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542A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A542A">
        <w:rPr>
          <w:rFonts w:ascii="Times New Roman" w:hAnsi="Times New Roman" w:cs="Times New Roman"/>
          <w:sz w:val="28"/>
          <w:szCs w:val="28"/>
        </w:rPr>
        <w:t>СК</w:t>
      </w:r>
      <w:r w:rsidRPr="008A542A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A542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8A542A" w:rsidP="008A542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444F58">
              <w:rPr>
                <w:rFonts w:ascii="Times New Roman" w:hAnsi="Times New Roman" w:cs="Times New Roman"/>
                <w:b w:val="0"/>
                <w:sz w:val="26"/>
                <w:szCs w:val="26"/>
              </w:rPr>
              <w:t>03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444F58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8A542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A542A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F4214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</w:tr>
    </w:tbl>
    <w:p w:rsidR="008A542A" w:rsidRDefault="008A542A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8A542A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>
              <w:rPr>
                <w:sz w:val="26"/>
                <w:szCs w:val="26"/>
              </w:rPr>
              <w:t xml:space="preserve">для </w:t>
            </w:r>
            <w:r w:rsidR="00FE6756">
              <w:rPr>
                <w:sz w:val="26"/>
                <w:szCs w:val="26"/>
              </w:rPr>
              <w:t xml:space="preserve">размещения </w:t>
            </w:r>
            <w:r>
              <w:rPr>
                <w:sz w:val="26"/>
                <w:szCs w:val="26"/>
              </w:rPr>
              <w:t>линейн</w:t>
            </w:r>
            <w:r w:rsidR="0082064C">
              <w:rPr>
                <w:sz w:val="26"/>
                <w:szCs w:val="26"/>
              </w:rPr>
              <w:t>ого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82064C">
              <w:rPr>
                <w:sz w:val="26"/>
                <w:szCs w:val="26"/>
              </w:rPr>
              <w:t>а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BC583E">
              <w:rPr>
                <w:sz w:val="26"/>
                <w:szCs w:val="26"/>
              </w:rPr>
              <w:t xml:space="preserve">Электроснабжение </w:t>
            </w:r>
            <w:proofErr w:type="spellStart"/>
            <w:r w:rsidR="00BC583E">
              <w:rPr>
                <w:sz w:val="26"/>
                <w:szCs w:val="26"/>
              </w:rPr>
              <w:t>Дуклинского</w:t>
            </w:r>
            <w:proofErr w:type="spellEnd"/>
            <w:r w:rsidR="00BC583E">
              <w:rPr>
                <w:sz w:val="26"/>
                <w:szCs w:val="26"/>
              </w:rPr>
              <w:t xml:space="preserve"> нефтяного месторождения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8A542A">
      <w:pPr>
        <w:ind w:firstLine="284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57240C" w:rsidRPr="00F14819">
        <w:rPr>
          <w:sz w:val="26"/>
          <w:szCs w:val="26"/>
        </w:rPr>
        <w:t>43</w:t>
      </w:r>
      <w:r w:rsidR="006C1135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8A542A">
      <w:pPr>
        <w:ind w:firstLine="284"/>
        <w:jc w:val="both"/>
        <w:rPr>
          <w:sz w:val="26"/>
          <w:szCs w:val="26"/>
        </w:rPr>
      </w:pPr>
    </w:p>
    <w:p w:rsidR="008743F4" w:rsidRPr="00F14819" w:rsidRDefault="007C36A7" w:rsidP="008A542A">
      <w:pPr>
        <w:ind w:firstLine="284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8A542A">
      <w:pPr>
        <w:ind w:firstLine="284"/>
        <w:jc w:val="both"/>
        <w:rPr>
          <w:sz w:val="26"/>
          <w:szCs w:val="26"/>
        </w:rPr>
      </w:pPr>
    </w:p>
    <w:p w:rsidR="0085054D" w:rsidRPr="00021B40" w:rsidRDefault="00F041D9" w:rsidP="008A542A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F14819">
        <w:rPr>
          <w:rFonts w:ascii="Times New Roman" w:hAnsi="Times New Roman" w:cs="Times New Roman"/>
          <w:sz w:val="26"/>
          <w:szCs w:val="26"/>
        </w:rPr>
        <w:t xml:space="preserve">Утвердить документацию по планировке </w:t>
      </w:r>
      <w:r w:rsidR="00993EFA" w:rsidRPr="00F1481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3D58C0" w:rsidRPr="00F14819">
        <w:rPr>
          <w:rFonts w:ascii="Times New Roman" w:hAnsi="Times New Roman" w:cs="Times New Roman"/>
          <w:sz w:val="26"/>
          <w:szCs w:val="26"/>
        </w:rPr>
        <w:t>(</w:t>
      </w:r>
      <w:r w:rsidR="00324558" w:rsidRPr="00F14819">
        <w:rPr>
          <w:rFonts w:ascii="Times New Roman" w:hAnsi="Times New Roman" w:cs="Times New Roman"/>
          <w:sz w:val="26"/>
          <w:szCs w:val="26"/>
        </w:rPr>
        <w:t>проект</w:t>
      </w:r>
      <w:r w:rsidR="00FF64D6">
        <w:rPr>
          <w:rFonts w:ascii="Times New Roman" w:hAnsi="Times New Roman" w:cs="Times New Roman"/>
          <w:sz w:val="26"/>
          <w:szCs w:val="26"/>
        </w:rPr>
        <w:t xml:space="preserve"> планировки</w:t>
      </w:r>
      <w:r w:rsidR="00DA4D66">
        <w:rPr>
          <w:rFonts w:ascii="Times New Roman" w:hAnsi="Times New Roman" w:cs="Times New Roman"/>
          <w:sz w:val="26"/>
          <w:szCs w:val="26"/>
        </w:rPr>
        <w:t xml:space="preserve"> и проект межевания</w:t>
      </w:r>
      <w:r w:rsidR="00242AAC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3D58C0" w:rsidRPr="00F14819">
        <w:rPr>
          <w:rFonts w:ascii="Times New Roman" w:hAnsi="Times New Roman" w:cs="Times New Roman"/>
          <w:sz w:val="26"/>
          <w:szCs w:val="26"/>
        </w:rPr>
        <w:t>)</w:t>
      </w:r>
      <w:r w:rsidR="00084D3D" w:rsidRPr="00F14819">
        <w:rPr>
          <w:rFonts w:ascii="Times New Roman" w:hAnsi="Times New Roman" w:cs="Times New Roman"/>
          <w:sz w:val="26"/>
          <w:szCs w:val="26"/>
        </w:rPr>
        <w:t xml:space="preserve"> </w:t>
      </w:r>
      <w:r w:rsidR="00DB6766">
        <w:rPr>
          <w:rFonts w:ascii="Times New Roman" w:hAnsi="Times New Roman" w:cs="Times New Roman"/>
          <w:sz w:val="26"/>
          <w:szCs w:val="26"/>
        </w:rPr>
        <w:t xml:space="preserve">для </w:t>
      </w:r>
      <w:r w:rsidR="00AE1FB9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DB6766">
        <w:rPr>
          <w:rFonts w:ascii="Times New Roman" w:hAnsi="Times New Roman" w:cs="Times New Roman"/>
          <w:sz w:val="26"/>
          <w:szCs w:val="26"/>
        </w:rPr>
        <w:t>линейн</w:t>
      </w:r>
      <w:r w:rsidR="00741308">
        <w:rPr>
          <w:rFonts w:ascii="Times New Roman" w:hAnsi="Times New Roman" w:cs="Times New Roman"/>
          <w:sz w:val="26"/>
          <w:szCs w:val="26"/>
        </w:rPr>
        <w:t>ого</w:t>
      </w:r>
      <w:r w:rsidR="00DB6766">
        <w:rPr>
          <w:rFonts w:ascii="Times New Roman" w:hAnsi="Times New Roman" w:cs="Times New Roman"/>
          <w:sz w:val="26"/>
          <w:szCs w:val="26"/>
        </w:rPr>
        <w:t xml:space="preserve"> </w:t>
      </w:r>
      <w:r w:rsidR="000E526A" w:rsidRPr="000A435C">
        <w:rPr>
          <w:rFonts w:ascii="Times New Roman" w:hAnsi="Times New Roman" w:cs="Times New Roman"/>
          <w:sz w:val="26"/>
          <w:szCs w:val="26"/>
        </w:rPr>
        <w:t>объект</w:t>
      </w:r>
      <w:r w:rsidR="00741308">
        <w:rPr>
          <w:rFonts w:ascii="Times New Roman" w:hAnsi="Times New Roman" w:cs="Times New Roman"/>
          <w:sz w:val="26"/>
          <w:szCs w:val="26"/>
        </w:rPr>
        <w:t>а</w:t>
      </w:r>
      <w:r w:rsidR="000E526A" w:rsidRPr="000A435C">
        <w:rPr>
          <w:rFonts w:ascii="Times New Roman" w:hAnsi="Times New Roman" w:cs="Times New Roman"/>
          <w:sz w:val="26"/>
          <w:szCs w:val="26"/>
        </w:rPr>
        <w:t xml:space="preserve"> </w:t>
      </w:r>
      <w:r w:rsidR="00242AAC" w:rsidRPr="00021B40">
        <w:rPr>
          <w:rFonts w:ascii="Times New Roman" w:hAnsi="Times New Roman" w:cs="Times New Roman"/>
          <w:sz w:val="26"/>
          <w:szCs w:val="26"/>
        </w:rPr>
        <w:t>«</w:t>
      </w:r>
      <w:r w:rsidR="0072749B" w:rsidRPr="0072749B">
        <w:rPr>
          <w:rFonts w:ascii="Times New Roman" w:hAnsi="Times New Roman" w:cs="Times New Roman"/>
          <w:sz w:val="26"/>
          <w:szCs w:val="26"/>
        </w:rPr>
        <w:t xml:space="preserve">Электроснабжение </w:t>
      </w:r>
      <w:proofErr w:type="spellStart"/>
      <w:r w:rsidR="0072749B" w:rsidRPr="0072749B">
        <w:rPr>
          <w:rFonts w:ascii="Times New Roman" w:hAnsi="Times New Roman" w:cs="Times New Roman"/>
          <w:sz w:val="26"/>
          <w:szCs w:val="26"/>
        </w:rPr>
        <w:t>Дуклинского</w:t>
      </w:r>
      <w:proofErr w:type="spellEnd"/>
      <w:r w:rsidR="0072749B" w:rsidRPr="0072749B">
        <w:rPr>
          <w:rFonts w:ascii="Times New Roman" w:hAnsi="Times New Roman" w:cs="Times New Roman"/>
          <w:sz w:val="26"/>
          <w:szCs w:val="26"/>
        </w:rPr>
        <w:t xml:space="preserve"> нефтяного месторождения</w:t>
      </w:r>
      <w:r w:rsidR="00242AAC" w:rsidRPr="00021B40">
        <w:rPr>
          <w:rFonts w:ascii="Times New Roman" w:hAnsi="Times New Roman" w:cs="Times New Roman"/>
          <w:sz w:val="26"/>
          <w:szCs w:val="26"/>
        </w:rPr>
        <w:t>»</w:t>
      </w:r>
      <w:r w:rsidR="00190CC9">
        <w:rPr>
          <w:rFonts w:ascii="Times New Roman" w:hAnsi="Times New Roman" w:cs="Times New Roman"/>
          <w:sz w:val="26"/>
          <w:szCs w:val="26"/>
        </w:rPr>
        <w:t xml:space="preserve"> </w:t>
      </w:r>
      <w:r w:rsidR="00190CC9" w:rsidRPr="00D44CDA">
        <w:rPr>
          <w:rFonts w:ascii="Times New Roman" w:hAnsi="Times New Roman" w:cs="Times New Roman"/>
          <w:sz w:val="26"/>
          <w:szCs w:val="26"/>
        </w:rPr>
        <w:t xml:space="preserve">на </w:t>
      </w:r>
      <w:r w:rsidR="0072749B">
        <w:rPr>
          <w:rFonts w:ascii="Times New Roman" w:hAnsi="Times New Roman" w:cs="Times New Roman"/>
          <w:sz w:val="26"/>
          <w:szCs w:val="26"/>
        </w:rPr>
        <w:t xml:space="preserve">межселенной </w:t>
      </w:r>
      <w:r w:rsidR="00190CC9" w:rsidRPr="00D44CDA">
        <w:rPr>
          <w:rFonts w:ascii="Times New Roman" w:hAnsi="Times New Roman" w:cs="Times New Roman"/>
          <w:sz w:val="26"/>
          <w:szCs w:val="26"/>
        </w:rPr>
        <w:t>территории Каргасокского района</w:t>
      </w:r>
      <w:r w:rsidR="007B4F24" w:rsidRPr="00021B40">
        <w:rPr>
          <w:rFonts w:ascii="Times New Roman" w:hAnsi="Times New Roman" w:cs="Times New Roman"/>
          <w:sz w:val="26"/>
          <w:szCs w:val="26"/>
        </w:rPr>
        <w:t>.</w:t>
      </w:r>
    </w:p>
    <w:p w:rsidR="008743F4" w:rsidRPr="00F14819" w:rsidRDefault="0075697D" w:rsidP="008A542A">
      <w:pPr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sz w:val="26"/>
          <w:szCs w:val="26"/>
        </w:rPr>
      </w:pPr>
      <w:proofErr w:type="gramStart"/>
      <w:r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Pr="00F14819">
        <w:rPr>
          <w:sz w:val="26"/>
          <w:szCs w:val="26"/>
        </w:rPr>
        <w:t>стить</w:t>
      </w:r>
      <w:proofErr w:type="gramEnd"/>
      <w:r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>
        <w:rPr>
          <w:sz w:val="26"/>
          <w:szCs w:val="26"/>
        </w:rPr>
        <w:t>«</w:t>
      </w:r>
      <w:r w:rsidR="008743F4" w:rsidRPr="00F14819">
        <w:rPr>
          <w:sz w:val="26"/>
          <w:szCs w:val="26"/>
        </w:rPr>
        <w:t>Интернет</w:t>
      </w:r>
      <w:r w:rsidR="00C37DEB">
        <w:rPr>
          <w:sz w:val="26"/>
          <w:szCs w:val="26"/>
        </w:rPr>
        <w:t>»</w:t>
      </w:r>
      <w:r w:rsidR="008743F4" w:rsidRPr="00F14819">
        <w:rPr>
          <w:sz w:val="26"/>
          <w:szCs w:val="26"/>
        </w:rPr>
        <w:t>.</w:t>
      </w:r>
    </w:p>
    <w:p w:rsidR="007C2D8D" w:rsidRPr="00855ABD" w:rsidRDefault="007C2D8D" w:rsidP="008A542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81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C37DEB">
        <w:rPr>
          <w:rFonts w:ascii="Times New Roman" w:eastAsia="Times New Roman" w:hAnsi="Times New Roman" w:cs="Times New Roman"/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Pr="00855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D8D" w:rsidRPr="00855ABD" w:rsidRDefault="007C2D8D" w:rsidP="007C2D8D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2070"/>
      </w:tblGrid>
      <w:tr w:rsidR="00C13247" w:rsidTr="008A542A">
        <w:tc>
          <w:tcPr>
            <w:tcW w:w="4928" w:type="dxa"/>
          </w:tcPr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A3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367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2466" w:type="dxa"/>
          </w:tcPr>
          <w:p w:rsidR="00C13247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C1324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40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8A542A" w:rsidP="008A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6747">
              <w:rPr>
                <w:rFonts w:ascii="Times New Roman" w:hAnsi="Times New Roman" w:cs="Times New Roman"/>
                <w:sz w:val="28"/>
                <w:szCs w:val="28"/>
              </w:rPr>
              <w:t>А.П.Ащеулов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A542A" w:rsidRDefault="00AD6CEB" w:rsidP="00E43AA4">
      <w:pPr>
        <w:pStyle w:val="ConsPlusNormal"/>
        <w:widowControl/>
        <w:ind w:firstLine="0"/>
        <w:rPr>
          <w:rStyle w:val="4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  <w:r w:rsidR="008A542A" w:rsidRPr="008A542A">
        <w:rPr>
          <w:rStyle w:val="4"/>
        </w:rPr>
        <w:t xml:space="preserve"> </w:t>
      </w:r>
    </w:p>
    <w:p w:rsidR="008A542A" w:rsidRDefault="008A542A" w:rsidP="00E43AA4">
      <w:pPr>
        <w:pStyle w:val="ConsPlusNormal"/>
        <w:widowControl/>
        <w:ind w:firstLine="0"/>
        <w:rPr>
          <w:rStyle w:val="4"/>
        </w:rPr>
      </w:pPr>
      <w:r>
        <w:rPr>
          <w:rStyle w:val="4"/>
        </w:rPr>
        <w:t>8(38253)2-18-09</w:t>
      </w:r>
    </w:p>
    <w:p w:rsidR="008743F4" w:rsidRPr="003E0BB8" w:rsidRDefault="008743F4" w:rsidP="008A542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8743F4" w:rsidRPr="003E0BB8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90CC9"/>
    <w:rsid w:val="001A3E87"/>
    <w:rsid w:val="001D5DB6"/>
    <w:rsid w:val="001E23BA"/>
    <w:rsid w:val="001F6BAC"/>
    <w:rsid w:val="00204CAE"/>
    <w:rsid w:val="00206140"/>
    <w:rsid w:val="00210F85"/>
    <w:rsid w:val="00221318"/>
    <w:rsid w:val="00242AAC"/>
    <w:rsid w:val="00243960"/>
    <w:rsid w:val="0026065A"/>
    <w:rsid w:val="0027605D"/>
    <w:rsid w:val="0027625A"/>
    <w:rsid w:val="00286D16"/>
    <w:rsid w:val="002960A3"/>
    <w:rsid w:val="002A769E"/>
    <w:rsid w:val="002C04BB"/>
    <w:rsid w:val="002C65DC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C130D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A211F"/>
    <w:rsid w:val="004C0D22"/>
    <w:rsid w:val="0051562A"/>
    <w:rsid w:val="00520F0C"/>
    <w:rsid w:val="00526938"/>
    <w:rsid w:val="00562FE7"/>
    <w:rsid w:val="0057240C"/>
    <w:rsid w:val="00582B5F"/>
    <w:rsid w:val="00584190"/>
    <w:rsid w:val="00592FEB"/>
    <w:rsid w:val="0059368C"/>
    <w:rsid w:val="005B728C"/>
    <w:rsid w:val="005E1C94"/>
    <w:rsid w:val="005E7A87"/>
    <w:rsid w:val="006045FE"/>
    <w:rsid w:val="00614FA3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2749B"/>
    <w:rsid w:val="007329DB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75A7E"/>
    <w:rsid w:val="00895A50"/>
    <w:rsid w:val="00895D13"/>
    <w:rsid w:val="008A542A"/>
    <w:rsid w:val="008A6DF9"/>
    <w:rsid w:val="008B1A87"/>
    <w:rsid w:val="008C22BD"/>
    <w:rsid w:val="008D0F1F"/>
    <w:rsid w:val="008D217E"/>
    <w:rsid w:val="008E3CE4"/>
    <w:rsid w:val="008E47DD"/>
    <w:rsid w:val="008F475D"/>
    <w:rsid w:val="00904755"/>
    <w:rsid w:val="0090709F"/>
    <w:rsid w:val="009213B6"/>
    <w:rsid w:val="0092260C"/>
    <w:rsid w:val="00934634"/>
    <w:rsid w:val="00940954"/>
    <w:rsid w:val="0094459C"/>
    <w:rsid w:val="00951781"/>
    <w:rsid w:val="00985A05"/>
    <w:rsid w:val="0099252E"/>
    <w:rsid w:val="00993EFA"/>
    <w:rsid w:val="009B3F64"/>
    <w:rsid w:val="009B69E2"/>
    <w:rsid w:val="009E70C2"/>
    <w:rsid w:val="00A1438A"/>
    <w:rsid w:val="00A15E9E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1FB9"/>
    <w:rsid w:val="00B0789C"/>
    <w:rsid w:val="00B11E55"/>
    <w:rsid w:val="00B142E4"/>
    <w:rsid w:val="00B27714"/>
    <w:rsid w:val="00B43194"/>
    <w:rsid w:val="00B56193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56D7"/>
    <w:rsid w:val="00D264FF"/>
    <w:rsid w:val="00D44CDA"/>
    <w:rsid w:val="00D5119F"/>
    <w:rsid w:val="00D64191"/>
    <w:rsid w:val="00D73A61"/>
    <w:rsid w:val="00D938E0"/>
    <w:rsid w:val="00D93AD4"/>
    <w:rsid w:val="00DA4D66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76DD7"/>
    <w:rsid w:val="00E861E6"/>
    <w:rsid w:val="00E92476"/>
    <w:rsid w:val="00E92AE0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2145"/>
    <w:rsid w:val="00F47DF9"/>
    <w:rsid w:val="00F87E9B"/>
    <w:rsid w:val="00F916C1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A020-F2E3-4100-828E-8E6851B5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3</cp:revision>
  <cp:lastPrinted>2017-03-15T04:28:00Z</cp:lastPrinted>
  <dcterms:created xsi:type="dcterms:W3CDTF">2017-03-15T04:29:00Z</dcterms:created>
  <dcterms:modified xsi:type="dcterms:W3CDTF">2017-03-15T07:44:00Z</dcterms:modified>
</cp:coreProperties>
</file>